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90D4D" w:rsidRDefault="00DE6DBE" w:rsidP="00DE6DBE">
      <w:pPr>
        <w:spacing w:line="360" w:lineRule="auto"/>
        <w:jc w:val="right"/>
      </w:pPr>
      <w:r w:rsidRPr="00DC71B8">
        <w:t xml:space="preserve">ΑΘΗΝΑ </w:t>
      </w:r>
      <w:r w:rsidR="00590D4D" w:rsidRPr="00590D4D">
        <w:t>21</w:t>
      </w:r>
      <w:r w:rsidR="006D6C5B" w:rsidRPr="00590D4D">
        <w:t>/5/2018</w:t>
      </w:r>
    </w:p>
    <w:p w:rsidR="00590D4D" w:rsidRPr="00590D4D" w:rsidRDefault="00DE6DBE" w:rsidP="00042F44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590D4D" w:rsidRPr="00590D4D">
        <w:t xml:space="preserve"> </w:t>
      </w:r>
      <w:r w:rsidR="00590D4D">
        <w:t>329</w:t>
      </w:r>
    </w:p>
    <w:p w:rsidR="00590D4D" w:rsidRPr="00590D4D" w:rsidRDefault="00590D4D" w:rsidP="00042F44">
      <w:pPr>
        <w:spacing w:line="360" w:lineRule="auto"/>
        <w:jc w:val="right"/>
      </w:pPr>
    </w:p>
    <w:p w:rsidR="008B0355" w:rsidRDefault="00590D4D" w:rsidP="00590D4D">
      <w:pPr>
        <w:spacing w:line="360" w:lineRule="auto"/>
        <w:jc w:val="center"/>
      </w:pPr>
      <w:r>
        <w:t>ΔΕΛΤΙΟ ΤΥΠΟΥ</w:t>
      </w:r>
    </w:p>
    <w:p w:rsidR="00590D4D" w:rsidRDefault="00590D4D" w:rsidP="00590D4D">
      <w:pPr>
        <w:spacing w:line="360" w:lineRule="auto"/>
        <w:jc w:val="center"/>
      </w:pPr>
    </w:p>
    <w:p w:rsidR="00590D4D" w:rsidRDefault="00590D4D" w:rsidP="00590D4D">
      <w:pPr>
        <w:spacing w:line="360" w:lineRule="auto"/>
        <w:jc w:val="both"/>
        <w:rPr>
          <w:b/>
        </w:rPr>
      </w:pPr>
      <w:r>
        <w:tab/>
      </w:r>
      <w:r w:rsidRPr="00590D4D">
        <w:rPr>
          <w:b/>
        </w:rPr>
        <w:t>Που πήγαν τα χρήματα του εράνου το</w:t>
      </w:r>
      <w:r w:rsidR="009B577A">
        <w:rPr>
          <w:b/>
        </w:rPr>
        <w:t>υ</w:t>
      </w:r>
      <w:r w:rsidRPr="00590D4D">
        <w:rPr>
          <w:b/>
        </w:rPr>
        <w:t xml:space="preserve"> Απρ</w:t>
      </w:r>
      <w:r w:rsidR="009B577A">
        <w:rPr>
          <w:b/>
        </w:rPr>
        <w:t>ι</w:t>
      </w:r>
      <w:r w:rsidRPr="00590D4D">
        <w:rPr>
          <w:b/>
        </w:rPr>
        <w:t>λ</w:t>
      </w:r>
      <w:r w:rsidR="009B577A">
        <w:rPr>
          <w:b/>
        </w:rPr>
        <w:t>ί</w:t>
      </w:r>
      <w:r w:rsidRPr="00590D4D">
        <w:rPr>
          <w:b/>
        </w:rPr>
        <w:t>ο</w:t>
      </w:r>
      <w:r w:rsidR="009B577A">
        <w:rPr>
          <w:b/>
        </w:rPr>
        <w:t>υ</w:t>
      </w:r>
      <w:r w:rsidRPr="00590D4D">
        <w:rPr>
          <w:b/>
        </w:rPr>
        <w:t xml:space="preserve"> 2016</w:t>
      </w:r>
      <w:r w:rsidR="009B577A">
        <w:rPr>
          <w:b/>
        </w:rPr>
        <w:t xml:space="preserve"> τον οποίο</w:t>
      </w:r>
      <w:r w:rsidRPr="00590D4D">
        <w:rPr>
          <w:b/>
        </w:rPr>
        <w:t xml:space="preserve"> οργάνωσ</w:t>
      </w:r>
      <w:r w:rsidR="009B577A">
        <w:rPr>
          <w:b/>
        </w:rPr>
        <w:t>αν</w:t>
      </w:r>
      <w:r w:rsidRPr="00590D4D">
        <w:rPr>
          <w:b/>
        </w:rPr>
        <w:t xml:space="preserve"> τα</w:t>
      </w:r>
      <w:r w:rsidR="009B577A">
        <w:rPr>
          <w:b/>
        </w:rPr>
        <w:t xml:space="preserve"> ΜΜΕ για την ανακαίνιση κλινικών</w:t>
      </w:r>
      <w:r w:rsidRPr="00590D4D">
        <w:rPr>
          <w:b/>
        </w:rPr>
        <w:t xml:space="preserve"> του Νοσοκομείου Σωτηρία;</w:t>
      </w:r>
    </w:p>
    <w:p w:rsidR="00590D4D" w:rsidRDefault="00590D4D" w:rsidP="00590D4D">
      <w:pPr>
        <w:spacing w:line="360" w:lineRule="auto"/>
        <w:jc w:val="both"/>
        <w:rPr>
          <w:b/>
        </w:rPr>
      </w:pPr>
    </w:p>
    <w:p w:rsidR="00590D4D" w:rsidRPr="003E2EBE" w:rsidRDefault="00590D4D" w:rsidP="00590D4D">
      <w:pPr>
        <w:spacing w:line="360" w:lineRule="auto"/>
        <w:jc w:val="both"/>
        <w:rPr>
          <w:b/>
        </w:rPr>
      </w:pPr>
      <w:r>
        <w:rPr>
          <w:b/>
        </w:rPr>
        <w:tab/>
      </w:r>
      <w:r>
        <w:t>Σας κοινοποιούμε επιστολή του Διοικητή του Νοσοκομείου Σωτηρία προς τον Πρόεδρο της Ένωσης Ιδιωτικών Τηλεοπτικών Σταθμών</w:t>
      </w:r>
      <w:r w:rsidR="00BC3425">
        <w:t xml:space="preserve"> Εθνικής Εμβέλειας</w:t>
      </w:r>
      <w:r>
        <w:t xml:space="preserve"> </w:t>
      </w:r>
      <w:proofErr w:type="spellStart"/>
      <w:r>
        <w:t>κο</w:t>
      </w:r>
      <w:proofErr w:type="spellEnd"/>
      <w:r>
        <w:t xml:space="preserve"> Κυριακόπουλο Πάνο με κοινοποίηση στην 1</w:t>
      </w:r>
      <w:r w:rsidRPr="00590D4D">
        <w:rPr>
          <w:vertAlign w:val="superscript"/>
        </w:rPr>
        <w:t>η</w:t>
      </w:r>
      <w:r>
        <w:t xml:space="preserve"> ΥΠΕ</w:t>
      </w:r>
      <w:r w:rsidR="00BC3425">
        <w:t>,</w:t>
      </w:r>
      <w:r>
        <w:t xml:space="preserve"> ο οποίος δήλωσε άγνοια για την τύχη των χρημάτων που συγκεντρώθηκαν από τα ΜΜΕ για την ανακαίνιση της Γ’ Πανεπιστημιακής Παθολογικής Κλινικής του Νοσοκομείου που ασχολ</w:t>
      </w:r>
      <w:r w:rsidR="00BC3425">
        <w:t>εί</w:t>
      </w:r>
      <w:r>
        <w:t>ται με τον καρκίνο</w:t>
      </w:r>
      <w:r w:rsidR="009B577A">
        <w:t>.</w:t>
      </w:r>
      <w:r>
        <w:t xml:space="preserve"> </w:t>
      </w:r>
      <w:r w:rsidR="009B577A" w:rsidRPr="003E2EBE">
        <w:rPr>
          <w:b/>
        </w:rPr>
        <w:t>Π</w:t>
      </w:r>
      <w:r w:rsidR="00BC3425" w:rsidRPr="003E2EBE">
        <w:rPr>
          <w:b/>
        </w:rPr>
        <w:t>ως</w:t>
      </w:r>
      <w:r w:rsidRPr="003E2EBE">
        <w:rPr>
          <w:b/>
        </w:rPr>
        <w:t xml:space="preserve"> είναι δυνατόν </w:t>
      </w:r>
      <w:r w:rsidR="00BC3425" w:rsidRPr="003E2EBE">
        <w:rPr>
          <w:b/>
        </w:rPr>
        <w:t>να</w:t>
      </w:r>
      <w:r w:rsidRPr="003E2EBE">
        <w:rPr>
          <w:b/>
        </w:rPr>
        <w:t xml:space="preserve"> μη γνωρίζει η Διοίκηση εάν παρελήφθησαν </w:t>
      </w:r>
      <w:r w:rsidR="009B577A" w:rsidRPr="003E2EBE">
        <w:rPr>
          <w:b/>
        </w:rPr>
        <w:t xml:space="preserve">και που πήγαν </w:t>
      </w:r>
      <w:r w:rsidRPr="003E2EBE">
        <w:rPr>
          <w:b/>
        </w:rPr>
        <w:t>τα χρήματα. Πόσ</w:t>
      </w:r>
      <w:r w:rsidR="00BC3425" w:rsidRPr="003E2EBE">
        <w:rPr>
          <w:b/>
        </w:rPr>
        <w:t>α</w:t>
      </w:r>
      <w:r w:rsidRPr="003E2EBE">
        <w:rPr>
          <w:b/>
        </w:rPr>
        <w:t xml:space="preserve"> ήταν και για ποιο σκοπό διατέθηκαν.</w:t>
      </w:r>
    </w:p>
    <w:p w:rsidR="00590D4D" w:rsidRDefault="00590D4D" w:rsidP="00590D4D">
      <w:pPr>
        <w:spacing w:line="360" w:lineRule="auto"/>
        <w:jc w:val="both"/>
      </w:pPr>
      <w:r>
        <w:tab/>
        <w:t xml:space="preserve">Μάλιστα ο Διοικητής </w:t>
      </w:r>
      <w:r w:rsidR="00BC3425">
        <w:t>επικαλείται</w:t>
      </w:r>
      <w:r>
        <w:t xml:space="preserve"> </w:t>
      </w:r>
      <w:r w:rsidR="00BC3425">
        <w:t>υπηρεσιακό</w:t>
      </w:r>
      <w:r>
        <w:t xml:space="preserve"> έγγραφο του Δ</w:t>
      </w:r>
      <w:r w:rsidR="00BC3425">
        <w:t>ιοικητικού – Οικονομικού Δ</w:t>
      </w:r>
      <w:r>
        <w:t xml:space="preserve">ιευθυντή </w:t>
      </w:r>
      <w:r w:rsidR="00BC3425">
        <w:t xml:space="preserve">ο </w:t>
      </w:r>
      <w:r>
        <w:t>οποίος ξεκαθαρίζει ότι δεν έχει υποβ</w:t>
      </w:r>
      <w:r w:rsidR="009B577A">
        <w:t xml:space="preserve">ληθεί </w:t>
      </w:r>
      <w:r>
        <w:t>αίτημα στο Νοσοκομείο για αποδ</w:t>
      </w:r>
      <w:r w:rsidR="00BC3425">
        <w:t>οχή</w:t>
      </w:r>
      <w:r>
        <w:t xml:space="preserve"> δωρεάς από έρανο </w:t>
      </w:r>
      <w:r w:rsidR="009B577A">
        <w:t xml:space="preserve">που οργάνωσαν </w:t>
      </w:r>
      <w:r>
        <w:t>τα ΜΜΕ.</w:t>
      </w:r>
    </w:p>
    <w:p w:rsidR="006D6C5B" w:rsidRPr="00684004" w:rsidRDefault="00590D4D" w:rsidP="00B865FD">
      <w:pPr>
        <w:spacing w:line="360" w:lineRule="auto"/>
        <w:jc w:val="both"/>
      </w:pPr>
      <w:r>
        <w:tab/>
        <w:t>Σχετική ερώτηση στο Διοικητή</w:t>
      </w:r>
      <w:r w:rsidR="003E2EBE">
        <w:t xml:space="preserve"> του Νοσοκομείου Σωτηρία</w:t>
      </w:r>
      <w:r>
        <w:t xml:space="preserve"> </w:t>
      </w:r>
      <w:r w:rsidR="003E2EBE">
        <w:t>απηύ</w:t>
      </w:r>
      <w:r w:rsidR="00BC3425">
        <w:t>θυ</w:t>
      </w:r>
      <w:r w:rsidR="00FB707F">
        <w:t>νε και το ΣΕΥΥΠ,</w:t>
      </w:r>
      <w:r w:rsidR="00BC3425">
        <w:t xml:space="preserve"> </w:t>
      </w:r>
      <w:r w:rsidR="009B577A">
        <w:t>στο οποίο ο Διοικητής</w:t>
      </w:r>
      <w:r w:rsidR="00BC3425">
        <w:t xml:space="preserve"> απάντησε ότι δεν γνωρίζει για την τύχη των χρημάτων.</w:t>
      </w:r>
      <w:r>
        <w:t xml:space="preserve"> </w:t>
      </w:r>
    </w:p>
    <w:p w:rsidR="006D6C5B" w:rsidRDefault="006D6C5B" w:rsidP="006D6C5B">
      <w:pPr>
        <w:spacing w:line="360" w:lineRule="auto"/>
        <w:jc w:val="both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ED" w:rsidRDefault="00126CED">
      <w:r>
        <w:separator/>
      </w:r>
    </w:p>
  </w:endnote>
  <w:endnote w:type="continuationSeparator" w:id="0">
    <w:p w:rsidR="00126CED" w:rsidRDefault="0012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25" w:rsidRDefault="00F4482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C3425" w:rsidRPr="00F5376D" w:rsidRDefault="00BC342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C3425" w:rsidRPr="00501381" w:rsidRDefault="00BC342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C3425" w:rsidRPr="00501381" w:rsidRDefault="00BC342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C3425" w:rsidRDefault="00F4482D">
        <w:pPr>
          <w:pStyle w:val="a4"/>
          <w:jc w:val="right"/>
        </w:pPr>
        <w:fldSimple w:instr=" PAGE   \* MERGEFORMAT ">
          <w:r w:rsidR="00B865FD">
            <w:rPr>
              <w:noProof/>
            </w:rPr>
            <w:t>1</w:t>
          </w:r>
        </w:fldSimple>
      </w:p>
    </w:sdtContent>
  </w:sdt>
  <w:p w:rsidR="00BC3425" w:rsidRPr="00501381" w:rsidRDefault="00BC342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ED" w:rsidRDefault="00126CED">
      <w:r>
        <w:separator/>
      </w:r>
    </w:p>
  </w:footnote>
  <w:footnote w:type="continuationSeparator" w:id="0">
    <w:p w:rsidR="00126CED" w:rsidRDefault="00126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C3425" w:rsidRPr="006001F3" w:rsidTr="006001F3">
      <w:trPr>
        <w:trHeight w:val="1617"/>
      </w:trPr>
      <w:tc>
        <w:tcPr>
          <w:tcW w:w="908" w:type="pct"/>
        </w:tcPr>
        <w:p w:rsidR="00BC3425" w:rsidRDefault="00BC342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C3425" w:rsidRPr="006001F3" w:rsidRDefault="00BC342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C3425" w:rsidRPr="006001F3" w:rsidRDefault="00BC342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C3425" w:rsidRPr="006001F3" w:rsidRDefault="00BC34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C3425" w:rsidRPr="006001F3" w:rsidRDefault="00BC34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C3425" w:rsidRPr="006001F3" w:rsidRDefault="00BC34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C3425" w:rsidRPr="006001F3" w:rsidRDefault="00F448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4482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C3425" w:rsidRPr="006001F3" w:rsidRDefault="00BC342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C3425" w:rsidRPr="006001F3" w:rsidRDefault="00BC342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C3425" w:rsidRPr="00DE7C1F" w:rsidRDefault="00BC3425" w:rsidP="00501381">
    <w:pPr>
      <w:pStyle w:val="a3"/>
      <w:rPr>
        <w:lang w:val="en-GB"/>
      </w:rPr>
    </w:pPr>
  </w:p>
  <w:p w:rsidR="00BC3425" w:rsidRDefault="00BC34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6CED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1040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2EBE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6FDA"/>
    <w:rsid w:val="0054384E"/>
    <w:rsid w:val="005445E3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30C8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77A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C32"/>
    <w:rsid w:val="00B85AD1"/>
    <w:rsid w:val="00B865FD"/>
    <w:rsid w:val="00B86889"/>
    <w:rsid w:val="00B91888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48D8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0DDC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448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5DD5-86C9-44B6-9934-68B343B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18-05-21T08:49:00Z</cp:lastPrinted>
  <dcterms:created xsi:type="dcterms:W3CDTF">2018-05-21T07:02:00Z</dcterms:created>
  <dcterms:modified xsi:type="dcterms:W3CDTF">2018-05-21T08:50:00Z</dcterms:modified>
</cp:coreProperties>
</file>